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B88E0" w14:textId="171FAAC3" w:rsidR="00F67262" w:rsidRPr="00147581" w:rsidRDefault="00F67262" w:rsidP="00F67262">
      <w:pPr>
        <w:bidi/>
        <w:spacing w:after="0" w:line="240" w:lineRule="auto"/>
        <w:jc w:val="center"/>
        <w:rPr>
          <w:rFonts w:cs="2  Mehr"/>
          <w:b/>
          <w:bCs/>
          <w:sz w:val="24"/>
          <w:szCs w:val="24"/>
          <w:rtl/>
        </w:rPr>
      </w:pPr>
      <w:r w:rsidRPr="00147581">
        <w:rPr>
          <w:rFonts w:cs="2  Mehr" w:hint="cs"/>
          <w:b/>
          <w:bCs/>
          <w:sz w:val="24"/>
          <w:szCs w:val="24"/>
          <w:rtl/>
        </w:rPr>
        <w:t xml:space="preserve">اساتید مشاور دانشجویان کارشناسی پرستاری در نیمسال اول و دوم سال تحصیلی 1405-1404 </w:t>
      </w:r>
    </w:p>
    <w:tbl>
      <w:tblPr>
        <w:tblStyle w:val="TableGrid"/>
        <w:tblpPr w:leftFromText="180" w:rightFromText="180" w:vertAnchor="page" w:horzAnchor="margin" w:tblpXSpec="center" w:tblpY="1441"/>
        <w:bidiVisual/>
        <w:tblW w:w="138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254"/>
        <w:gridCol w:w="2880"/>
        <w:gridCol w:w="2340"/>
        <w:gridCol w:w="2430"/>
        <w:gridCol w:w="3153"/>
      </w:tblGrid>
      <w:tr w:rsidR="00F67262" w14:paraId="4D8D3CE2" w14:textId="77777777" w:rsidTr="00F67262">
        <w:trPr>
          <w:trHeight w:val="458"/>
        </w:trPr>
        <w:tc>
          <w:tcPr>
            <w:tcW w:w="836" w:type="dxa"/>
            <w:vAlign w:val="center"/>
          </w:tcPr>
          <w:p w14:paraId="74331F7E" w14:textId="77777777" w:rsidR="00F67262" w:rsidRPr="00F5139D" w:rsidRDefault="00F67262" w:rsidP="00F67262">
            <w:pPr>
              <w:bidi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F5139D">
              <w:rPr>
                <w:rFonts w:cs="2  Tit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54" w:type="dxa"/>
            <w:vAlign w:val="center"/>
          </w:tcPr>
          <w:p w14:paraId="684C25B9" w14:textId="77777777" w:rsidR="00F67262" w:rsidRPr="00F5139D" w:rsidRDefault="00F67262" w:rsidP="00F67262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گروه آموزشی</w:t>
            </w:r>
          </w:p>
        </w:tc>
        <w:tc>
          <w:tcPr>
            <w:tcW w:w="2880" w:type="dxa"/>
            <w:vAlign w:val="center"/>
          </w:tcPr>
          <w:p w14:paraId="4C501B46" w14:textId="77777777" w:rsidR="00F67262" w:rsidRPr="00F5139D" w:rsidRDefault="00F67262" w:rsidP="00F67262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نام و نام خانوادگی استاد مشاور</w:t>
            </w:r>
          </w:p>
        </w:tc>
        <w:tc>
          <w:tcPr>
            <w:tcW w:w="2340" w:type="dxa"/>
            <w:vAlign w:val="center"/>
          </w:tcPr>
          <w:p w14:paraId="383329F1" w14:textId="77777777" w:rsidR="00F67262" w:rsidRPr="00F5139D" w:rsidRDefault="00F67262" w:rsidP="00F67262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 w:rsidRPr="00F5139D">
              <w:rPr>
                <w:rFonts w:cs="2  Titr" w:hint="cs"/>
                <w:b/>
                <w:bCs/>
                <w:rtl/>
              </w:rPr>
              <w:t>رشته تحصیلی و ورودی</w:t>
            </w:r>
          </w:p>
        </w:tc>
        <w:tc>
          <w:tcPr>
            <w:tcW w:w="2430" w:type="dxa"/>
          </w:tcPr>
          <w:p w14:paraId="1DDCD067" w14:textId="77777777" w:rsidR="00F67262" w:rsidRPr="00F5139D" w:rsidRDefault="00F67262" w:rsidP="00F67262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ساعات حضور</w:t>
            </w:r>
          </w:p>
        </w:tc>
        <w:tc>
          <w:tcPr>
            <w:tcW w:w="3153" w:type="dxa"/>
          </w:tcPr>
          <w:p w14:paraId="3B33CEB1" w14:textId="77777777" w:rsidR="00F67262" w:rsidRPr="00F5139D" w:rsidRDefault="00F67262" w:rsidP="00F67262">
            <w:pPr>
              <w:bidi/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راه های ارتباطی</w:t>
            </w:r>
          </w:p>
        </w:tc>
      </w:tr>
      <w:tr w:rsidR="00F67262" w:rsidRPr="00147581" w14:paraId="03BD8571" w14:textId="77777777" w:rsidTr="00F67262">
        <w:trPr>
          <w:trHeight w:val="362"/>
        </w:trPr>
        <w:tc>
          <w:tcPr>
            <w:tcW w:w="836" w:type="dxa"/>
            <w:vAlign w:val="center"/>
          </w:tcPr>
          <w:p w14:paraId="3E65891C" w14:textId="77777777" w:rsidR="00F67262" w:rsidRPr="00147581" w:rsidRDefault="00F67262" w:rsidP="00F67262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54" w:type="dxa"/>
            <w:vMerge w:val="restart"/>
            <w:vAlign w:val="center"/>
          </w:tcPr>
          <w:p w14:paraId="5849DD4C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کارشناسی پرستاری</w:t>
            </w:r>
          </w:p>
        </w:tc>
        <w:tc>
          <w:tcPr>
            <w:tcW w:w="2880" w:type="dxa"/>
            <w:vAlign w:val="center"/>
          </w:tcPr>
          <w:p w14:paraId="24BB9C8E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آقای دکتر مهدی حارث آبادی</w:t>
            </w:r>
          </w:p>
        </w:tc>
        <w:tc>
          <w:tcPr>
            <w:tcW w:w="2340" w:type="dxa"/>
            <w:vAlign w:val="center"/>
          </w:tcPr>
          <w:p w14:paraId="4C71B54C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پرستاری 1401</w:t>
            </w:r>
          </w:p>
        </w:tc>
        <w:tc>
          <w:tcPr>
            <w:tcW w:w="2430" w:type="dxa"/>
          </w:tcPr>
          <w:p w14:paraId="414509EA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شنبه- یکشنبه 14-12</w:t>
            </w:r>
          </w:p>
        </w:tc>
        <w:tc>
          <w:tcPr>
            <w:tcW w:w="3153" w:type="dxa"/>
          </w:tcPr>
          <w:p w14:paraId="109A1FAA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03-058</w:t>
            </w:r>
          </w:p>
        </w:tc>
      </w:tr>
      <w:tr w:rsidR="00F67262" w:rsidRPr="00147581" w14:paraId="55C31F96" w14:textId="77777777" w:rsidTr="00F67262">
        <w:trPr>
          <w:trHeight w:val="546"/>
        </w:trPr>
        <w:tc>
          <w:tcPr>
            <w:tcW w:w="836" w:type="dxa"/>
            <w:vAlign w:val="center"/>
          </w:tcPr>
          <w:p w14:paraId="18B4FADF" w14:textId="77777777" w:rsidR="00F67262" w:rsidRPr="00147581" w:rsidRDefault="00F67262" w:rsidP="00F67262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54" w:type="dxa"/>
            <w:vMerge/>
          </w:tcPr>
          <w:p w14:paraId="7209070A" w14:textId="77777777" w:rsidR="00F67262" w:rsidRPr="00147581" w:rsidRDefault="00F67262" w:rsidP="00F67262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5F5FF627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آقای دکتر احمد کاملی</w:t>
            </w:r>
          </w:p>
        </w:tc>
        <w:tc>
          <w:tcPr>
            <w:tcW w:w="2340" w:type="dxa"/>
            <w:vAlign w:val="center"/>
          </w:tcPr>
          <w:p w14:paraId="7F73292E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پرستاری 1402</w:t>
            </w:r>
          </w:p>
        </w:tc>
        <w:tc>
          <w:tcPr>
            <w:tcW w:w="2430" w:type="dxa"/>
          </w:tcPr>
          <w:p w14:paraId="7FFFC2F1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شنبه- چهارشنبه14-12</w:t>
            </w:r>
          </w:p>
        </w:tc>
        <w:tc>
          <w:tcPr>
            <w:tcW w:w="3153" w:type="dxa"/>
          </w:tcPr>
          <w:p w14:paraId="11E693DC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01-058</w:t>
            </w:r>
          </w:p>
        </w:tc>
      </w:tr>
      <w:tr w:rsidR="00F67262" w:rsidRPr="00147581" w14:paraId="00050238" w14:textId="77777777" w:rsidTr="00F67262">
        <w:trPr>
          <w:trHeight w:val="857"/>
        </w:trPr>
        <w:tc>
          <w:tcPr>
            <w:tcW w:w="836" w:type="dxa"/>
            <w:vAlign w:val="center"/>
          </w:tcPr>
          <w:p w14:paraId="399F8DF7" w14:textId="77777777" w:rsidR="00F67262" w:rsidRPr="00147581" w:rsidRDefault="00F67262" w:rsidP="00F67262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54" w:type="dxa"/>
            <w:vMerge/>
          </w:tcPr>
          <w:p w14:paraId="391619B8" w14:textId="77777777" w:rsidR="00F67262" w:rsidRPr="00147581" w:rsidRDefault="00F67262" w:rsidP="00F67262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vAlign w:val="center"/>
          </w:tcPr>
          <w:p w14:paraId="1FE56B48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خانم افسانه گرشاد</w:t>
            </w:r>
          </w:p>
        </w:tc>
        <w:tc>
          <w:tcPr>
            <w:tcW w:w="2340" w:type="dxa"/>
            <w:vAlign w:val="center"/>
          </w:tcPr>
          <w:p w14:paraId="3F516EEA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پرستاری 1403</w:t>
            </w:r>
          </w:p>
        </w:tc>
        <w:tc>
          <w:tcPr>
            <w:tcW w:w="2430" w:type="dxa"/>
          </w:tcPr>
          <w:p w14:paraId="3218E4F8" w14:textId="77777777" w:rsidR="00F67262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یکشنبه16-15</w:t>
            </w:r>
          </w:p>
          <w:p w14:paraId="0014CF65" w14:textId="77777777" w:rsidR="00F67262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سه شنبه18-17</w:t>
            </w:r>
          </w:p>
          <w:p w14:paraId="39650C3D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چهارشنبه14-12</w:t>
            </w:r>
          </w:p>
        </w:tc>
        <w:tc>
          <w:tcPr>
            <w:tcW w:w="3153" w:type="dxa"/>
          </w:tcPr>
          <w:p w14:paraId="749362FD" w14:textId="77777777" w:rsidR="00F67262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  <w:p w14:paraId="554981CA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32-058</w:t>
            </w:r>
          </w:p>
        </w:tc>
      </w:tr>
      <w:tr w:rsidR="00F67262" w:rsidRPr="00147581" w14:paraId="60D02231" w14:textId="77777777" w:rsidTr="00F67262">
        <w:trPr>
          <w:trHeight w:val="67"/>
        </w:trPr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5B32DE08" w14:textId="77777777" w:rsidR="00F67262" w:rsidRPr="00147581" w:rsidRDefault="00F67262" w:rsidP="00F67262">
            <w:pPr>
              <w:bidi/>
              <w:spacing w:line="480" w:lineRule="auto"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</w:tcPr>
          <w:p w14:paraId="497CC1E2" w14:textId="77777777" w:rsidR="00F67262" w:rsidRPr="00147581" w:rsidRDefault="00F67262" w:rsidP="00F67262">
            <w:pPr>
              <w:bidi/>
              <w:rPr>
                <w:rFonts w:cs="2  Meh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5226CECC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خانم ریحانه داوودی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14:paraId="35D83DD4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پرستاری1404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43C8C010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یکشنبه- سه شنبه14-12</w:t>
            </w:r>
          </w:p>
        </w:tc>
        <w:tc>
          <w:tcPr>
            <w:tcW w:w="3153" w:type="dxa"/>
            <w:tcBorders>
              <w:bottom w:val="single" w:sz="12" w:space="0" w:color="auto"/>
            </w:tcBorders>
          </w:tcPr>
          <w:p w14:paraId="077CFBAF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31513142-058</w:t>
            </w:r>
          </w:p>
        </w:tc>
      </w:tr>
      <w:tr w:rsidR="00F67262" w:rsidRPr="00147581" w14:paraId="30C88193" w14:textId="77777777" w:rsidTr="00F67262">
        <w:trPr>
          <w:trHeight w:val="468"/>
        </w:trPr>
        <w:tc>
          <w:tcPr>
            <w:tcW w:w="3090" w:type="dxa"/>
            <w:gridSpan w:val="2"/>
            <w:tcBorders>
              <w:top w:val="single" w:sz="12" w:space="0" w:color="auto"/>
            </w:tcBorders>
            <w:vAlign w:val="center"/>
          </w:tcPr>
          <w:p w14:paraId="2BBCA5CB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7F31171D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خانم آزاده کمالی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14:paraId="1950A07C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147581">
              <w:rPr>
                <w:rFonts w:cs="2  Mehr" w:hint="cs"/>
                <w:b/>
                <w:bCs/>
                <w:sz w:val="24"/>
                <w:szCs w:val="24"/>
                <w:rtl/>
              </w:rPr>
              <w:t>مسئول اساتید مشاور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45296CB8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>
              <w:rPr>
                <w:rFonts w:cs="2  Mehr" w:hint="cs"/>
                <w:b/>
                <w:bCs/>
                <w:sz w:val="24"/>
                <w:szCs w:val="24"/>
                <w:rtl/>
              </w:rPr>
              <w:t>چهارشنبه16-8</w:t>
            </w:r>
          </w:p>
        </w:tc>
        <w:tc>
          <w:tcPr>
            <w:tcW w:w="3153" w:type="dxa"/>
            <w:tcBorders>
              <w:top w:val="single" w:sz="12" w:space="0" w:color="auto"/>
            </w:tcBorders>
          </w:tcPr>
          <w:p w14:paraId="613CA71C" w14:textId="77777777" w:rsidR="00F67262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hyperlink r:id="rId5" w:history="1">
              <w:r w:rsidRPr="00425F33">
                <w:rPr>
                  <w:rStyle w:val="Hyperlink"/>
                  <w:rFonts w:cs="2  Mehr"/>
                  <w:b/>
                  <w:bCs/>
                  <w:sz w:val="24"/>
                  <w:szCs w:val="24"/>
                </w:rPr>
                <w:t>A.Kamali@nkums.ac.ir</w:t>
              </w:r>
            </w:hyperlink>
            <w:r w:rsidRPr="00425F33">
              <w:rPr>
                <w:rFonts w:cs="2  Mehr" w:hint="cs"/>
                <w:b/>
                <w:bCs/>
                <w:sz w:val="24"/>
                <w:szCs w:val="24"/>
                <w:rtl/>
              </w:rPr>
              <w:t xml:space="preserve"> ایمیل</w:t>
            </w:r>
          </w:p>
          <w:p w14:paraId="6EE3B5F6" w14:textId="77777777" w:rsidR="00F67262" w:rsidRPr="00147581" w:rsidRDefault="00F67262" w:rsidP="00F67262">
            <w:pPr>
              <w:bidi/>
              <w:jc w:val="center"/>
              <w:rPr>
                <w:rFonts w:cs="2  Mehr"/>
                <w:b/>
                <w:bCs/>
                <w:sz w:val="24"/>
                <w:szCs w:val="24"/>
                <w:rtl/>
              </w:rPr>
            </w:pPr>
            <w:r w:rsidRPr="00425F33">
              <w:rPr>
                <w:rFonts w:cs="2  Mehr" w:hint="cs"/>
                <w:b/>
                <w:bCs/>
                <w:sz w:val="24"/>
                <w:szCs w:val="24"/>
                <w:rtl/>
              </w:rPr>
              <w:t>31513108</w:t>
            </w:r>
            <w:r w:rsidRPr="00425F33">
              <w:rPr>
                <w:rFonts w:cs="2  Mehr"/>
                <w:b/>
                <w:bCs/>
                <w:sz w:val="24"/>
                <w:szCs w:val="24"/>
                <w:rtl/>
              </w:rPr>
              <w:t>-</w:t>
            </w:r>
            <w:r w:rsidRPr="00425F33">
              <w:rPr>
                <w:rFonts w:cs="2  Mehr" w:hint="cs"/>
                <w:b/>
                <w:bCs/>
                <w:sz w:val="24"/>
                <w:szCs w:val="24"/>
                <w:rtl/>
              </w:rPr>
              <w:t>058</w:t>
            </w:r>
          </w:p>
        </w:tc>
      </w:tr>
    </w:tbl>
    <w:p w14:paraId="5EAED41D" w14:textId="77777777" w:rsidR="00F67262" w:rsidRPr="00147581" w:rsidRDefault="00F67262" w:rsidP="00F67262">
      <w:pPr>
        <w:bidi/>
        <w:spacing w:after="0" w:line="240" w:lineRule="auto"/>
        <w:ind w:left="119"/>
        <w:jc w:val="center"/>
        <w:rPr>
          <w:rFonts w:cs="2  Mehr"/>
          <w:b/>
          <w:bCs/>
          <w:sz w:val="24"/>
          <w:szCs w:val="24"/>
          <w:rtl/>
        </w:rPr>
      </w:pPr>
      <w:r w:rsidRPr="00147581">
        <w:rPr>
          <w:rFonts w:cs="2  Mehr" w:hint="cs"/>
          <w:b/>
          <w:bCs/>
          <w:sz w:val="24"/>
          <w:szCs w:val="24"/>
          <w:rtl/>
        </w:rPr>
        <w:t>دانشکده پرستاری و مامایی</w:t>
      </w:r>
    </w:p>
    <w:sectPr w:rsidR="00F67262" w:rsidRPr="00147581" w:rsidSect="00485A5C">
      <w:pgSz w:w="15840" w:h="12240" w:orient="landscape"/>
      <w:pgMar w:top="284" w:right="166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B"/>
    <w:rsid w:val="00006D39"/>
    <w:rsid w:val="00010374"/>
    <w:rsid w:val="00025849"/>
    <w:rsid w:val="00025CAA"/>
    <w:rsid w:val="0004595C"/>
    <w:rsid w:val="00066AA5"/>
    <w:rsid w:val="00070146"/>
    <w:rsid w:val="000A6C4F"/>
    <w:rsid w:val="000B7FF3"/>
    <w:rsid w:val="000C6D92"/>
    <w:rsid w:val="000D7B2C"/>
    <w:rsid w:val="000E5DE0"/>
    <w:rsid w:val="000F42AD"/>
    <w:rsid w:val="001255E6"/>
    <w:rsid w:val="001373F1"/>
    <w:rsid w:val="001441DD"/>
    <w:rsid w:val="001454A0"/>
    <w:rsid w:val="00147581"/>
    <w:rsid w:val="00156531"/>
    <w:rsid w:val="00175669"/>
    <w:rsid w:val="00187B6D"/>
    <w:rsid w:val="001968EB"/>
    <w:rsid w:val="001A6067"/>
    <w:rsid w:val="001C5100"/>
    <w:rsid w:val="001C64EC"/>
    <w:rsid w:val="001D27D8"/>
    <w:rsid w:val="001D3A2F"/>
    <w:rsid w:val="001F3952"/>
    <w:rsid w:val="00216F78"/>
    <w:rsid w:val="002407B4"/>
    <w:rsid w:val="00252CAD"/>
    <w:rsid w:val="00271A42"/>
    <w:rsid w:val="002B78F2"/>
    <w:rsid w:val="002C3A93"/>
    <w:rsid w:val="002D2F41"/>
    <w:rsid w:val="002D36ED"/>
    <w:rsid w:val="002D372E"/>
    <w:rsid w:val="0030499B"/>
    <w:rsid w:val="003076FD"/>
    <w:rsid w:val="00316E4D"/>
    <w:rsid w:val="0033148D"/>
    <w:rsid w:val="00345BD4"/>
    <w:rsid w:val="003635FF"/>
    <w:rsid w:val="0036747D"/>
    <w:rsid w:val="00375B1E"/>
    <w:rsid w:val="003D2B23"/>
    <w:rsid w:val="003F7BD8"/>
    <w:rsid w:val="00414072"/>
    <w:rsid w:val="00425F33"/>
    <w:rsid w:val="00431C7C"/>
    <w:rsid w:val="004325A3"/>
    <w:rsid w:val="004362E9"/>
    <w:rsid w:val="00460F35"/>
    <w:rsid w:val="004627BA"/>
    <w:rsid w:val="004714B1"/>
    <w:rsid w:val="00485A5C"/>
    <w:rsid w:val="00497681"/>
    <w:rsid w:val="004A7E2B"/>
    <w:rsid w:val="004B2E7D"/>
    <w:rsid w:val="004B73DF"/>
    <w:rsid w:val="004C1A86"/>
    <w:rsid w:val="004E4497"/>
    <w:rsid w:val="004E7AA5"/>
    <w:rsid w:val="00541A01"/>
    <w:rsid w:val="00546FB5"/>
    <w:rsid w:val="00547364"/>
    <w:rsid w:val="005711C2"/>
    <w:rsid w:val="00572EBD"/>
    <w:rsid w:val="005868AB"/>
    <w:rsid w:val="005978A6"/>
    <w:rsid w:val="005B7E8A"/>
    <w:rsid w:val="005C2CEF"/>
    <w:rsid w:val="005D6349"/>
    <w:rsid w:val="005F3183"/>
    <w:rsid w:val="00602A37"/>
    <w:rsid w:val="0063623A"/>
    <w:rsid w:val="00656E7C"/>
    <w:rsid w:val="00662D4C"/>
    <w:rsid w:val="00691DFA"/>
    <w:rsid w:val="006A71E5"/>
    <w:rsid w:val="006C1D41"/>
    <w:rsid w:val="006D555C"/>
    <w:rsid w:val="006D7B7A"/>
    <w:rsid w:val="006E0FEB"/>
    <w:rsid w:val="006E4E4A"/>
    <w:rsid w:val="006F329E"/>
    <w:rsid w:val="00712269"/>
    <w:rsid w:val="00712B02"/>
    <w:rsid w:val="0074686B"/>
    <w:rsid w:val="00752C36"/>
    <w:rsid w:val="00754713"/>
    <w:rsid w:val="0075621F"/>
    <w:rsid w:val="00774FF2"/>
    <w:rsid w:val="007754ED"/>
    <w:rsid w:val="0079282A"/>
    <w:rsid w:val="007A45CE"/>
    <w:rsid w:val="007E5690"/>
    <w:rsid w:val="007E5BB3"/>
    <w:rsid w:val="0081083E"/>
    <w:rsid w:val="00814EAF"/>
    <w:rsid w:val="00816209"/>
    <w:rsid w:val="008361AB"/>
    <w:rsid w:val="00843D2B"/>
    <w:rsid w:val="0086498B"/>
    <w:rsid w:val="0088295E"/>
    <w:rsid w:val="008B5CB6"/>
    <w:rsid w:val="008E7861"/>
    <w:rsid w:val="00927E6C"/>
    <w:rsid w:val="00931BDB"/>
    <w:rsid w:val="00945EB4"/>
    <w:rsid w:val="009623E1"/>
    <w:rsid w:val="00976031"/>
    <w:rsid w:val="0099035A"/>
    <w:rsid w:val="009A3BEC"/>
    <w:rsid w:val="009C6947"/>
    <w:rsid w:val="009E4FC6"/>
    <w:rsid w:val="00A00041"/>
    <w:rsid w:val="00A00505"/>
    <w:rsid w:val="00A01EB0"/>
    <w:rsid w:val="00A15532"/>
    <w:rsid w:val="00A31AE4"/>
    <w:rsid w:val="00A565A7"/>
    <w:rsid w:val="00AB0BB3"/>
    <w:rsid w:val="00AC405E"/>
    <w:rsid w:val="00AD3048"/>
    <w:rsid w:val="00AD30DA"/>
    <w:rsid w:val="00B209B3"/>
    <w:rsid w:val="00B375BE"/>
    <w:rsid w:val="00B40140"/>
    <w:rsid w:val="00B515A6"/>
    <w:rsid w:val="00B65505"/>
    <w:rsid w:val="00B940FE"/>
    <w:rsid w:val="00BA3ACF"/>
    <w:rsid w:val="00BB342B"/>
    <w:rsid w:val="00BB69C1"/>
    <w:rsid w:val="00BD2A80"/>
    <w:rsid w:val="00C30F58"/>
    <w:rsid w:val="00C55AC9"/>
    <w:rsid w:val="00C64105"/>
    <w:rsid w:val="00C70BC7"/>
    <w:rsid w:val="00C86956"/>
    <w:rsid w:val="00C87706"/>
    <w:rsid w:val="00C90EC4"/>
    <w:rsid w:val="00CC4410"/>
    <w:rsid w:val="00CD7B48"/>
    <w:rsid w:val="00CF246C"/>
    <w:rsid w:val="00CF4ABB"/>
    <w:rsid w:val="00D03FC8"/>
    <w:rsid w:val="00D13120"/>
    <w:rsid w:val="00D1333A"/>
    <w:rsid w:val="00D23BAC"/>
    <w:rsid w:val="00D44F65"/>
    <w:rsid w:val="00D46A51"/>
    <w:rsid w:val="00D475D8"/>
    <w:rsid w:val="00D52E56"/>
    <w:rsid w:val="00D720BF"/>
    <w:rsid w:val="00D85934"/>
    <w:rsid w:val="00D92AB4"/>
    <w:rsid w:val="00DA3782"/>
    <w:rsid w:val="00DB3B0A"/>
    <w:rsid w:val="00DD0C96"/>
    <w:rsid w:val="00DE792A"/>
    <w:rsid w:val="00DF6BD6"/>
    <w:rsid w:val="00E12A2C"/>
    <w:rsid w:val="00E36132"/>
    <w:rsid w:val="00E43CDB"/>
    <w:rsid w:val="00E500E3"/>
    <w:rsid w:val="00E5151C"/>
    <w:rsid w:val="00E649A4"/>
    <w:rsid w:val="00EA1B46"/>
    <w:rsid w:val="00ED27E7"/>
    <w:rsid w:val="00ED6C7E"/>
    <w:rsid w:val="00EF7EB9"/>
    <w:rsid w:val="00F42108"/>
    <w:rsid w:val="00F5139D"/>
    <w:rsid w:val="00F67262"/>
    <w:rsid w:val="00F77ABE"/>
    <w:rsid w:val="00F84653"/>
    <w:rsid w:val="00FE5DA1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BF0"/>
  <w15:docId w15:val="{4345D667-9D6A-4145-A6E4-243F4D8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Kamali@nkums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AD61-A024-49C3-B0E7-9FFECBC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نصوره اسفیدانی</dc:creator>
  <cp:lastModifiedBy>منصوره گلدادیان</cp:lastModifiedBy>
  <cp:revision>16</cp:revision>
  <dcterms:created xsi:type="dcterms:W3CDTF">2025-10-04T06:31:00Z</dcterms:created>
  <dcterms:modified xsi:type="dcterms:W3CDTF">2025-10-08T06:41:00Z</dcterms:modified>
</cp:coreProperties>
</file>